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26D8" w14:textId="3ED36131" w:rsidR="007519A3" w:rsidRPr="005A170F" w:rsidRDefault="007519A3" w:rsidP="007519A3">
      <w:pPr>
        <w:jc w:val="center"/>
        <w:rPr>
          <w:sz w:val="32"/>
          <w:szCs w:val="32"/>
        </w:rPr>
      </w:pPr>
      <w:r w:rsidRPr="005A170F">
        <w:rPr>
          <w:b/>
          <w:bCs/>
          <w:sz w:val="32"/>
          <w:szCs w:val="32"/>
        </w:rPr>
        <w:t>Here is the brief working explanation of my front</w:t>
      </w:r>
      <w:r w:rsidR="005A170F" w:rsidRPr="005A170F">
        <w:rPr>
          <w:b/>
          <w:bCs/>
          <w:sz w:val="32"/>
          <w:szCs w:val="32"/>
        </w:rPr>
        <w:t xml:space="preserve">end with </w:t>
      </w:r>
      <w:r w:rsidRPr="005A170F">
        <w:rPr>
          <w:b/>
          <w:bCs/>
          <w:sz w:val="32"/>
          <w:szCs w:val="32"/>
        </w:rPr>
        <w:t xml:space="preserve">Screenshots </w:t>
      </w:r>
    </w:p>
    <w:p w14:paraId="4E4469C5" w14:textId="3E03BD89" w:rsidR="005A170F" w:rsidRPr="005A170F" w:rsidRDefault="005A170F" w:rsidP="005A170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A170F">
        <w:rPr>
          <w:sz w:val="24"/>
          <w:szCs w:val="24"/>
        </w:rPr>
        <w:t>Home pag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f my Articles website. Data is loaded properly from backend and displayed on homepage.</w:t>
      </w:r>
    </w:p>
    <w:p w14:paraId="470309BD" w14:textId="0D0E7A4A" w:rsidR="00B7189D" w:rsidRDefault="00A44447">
      <w:r>
        <w:rPr>
          <w:noProof/>
        </w:rPr>
        <w:drawing>
          <wp:inline distT="0" distB="0" distL="0" distR="0" wp14:anchorId="3AD95924" wp14:editId="6D09ABDF">
            <wp:extent cx="5943600" cy="318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2219" w14:textId="30DD7CD8" w:rsidR="00A44447" w:rsidRDefault="00A44447"/>
    <w:p w14:paraId="3C0B3E50" w14:textId="3B5AB3C9" w:rsidR="005A170F" w:rsidRDefault="005A170F" w:rsidP="005A170F">
      <w:pPr>
        <w:pStyle w:val="ListParagraph"/>
        <w:numPr>
          <w:ilvl w:val="0"/>
          <w:numId w:val="1"/>
        </w:numPr>
      </w:pPr>
      <w:r>
        <w:t xml:space="preserve">Side Drawer for the users of my site , to </w:t>
      </w:r>
      <w:proofErr w:type="spellStart"/>
      <w:r>
        <w:t>signin</w:t>
      </w:r>
      <w:proofErr w:type="spellEnd"/>
      <w:r>
        <w:t>/</w:t>
      </w:r>
      <w:proofErr w:type="spellStart"/>
      <w:r>
        <w:t>signout</w:t>
      </w:r>
      <w:proofErr w:type="spellEnd"/>
      <w:r>
        <w:t xml:space="preserve"> and also registration of a new user</w:t>
      </w:r>
      <w:r w:rsidR="006A26A5">
        <w:t xml:space="preserve">. Dashboard for admins. All defined routes are in working conditions, I use </w:t>
      </w:r>
      <w:proofErr w:type="spellStart"/>
      <w:r w:rsidR="006A26A5">
        <w:t>axios</w:t>
      </w:r>
      <w:proofErr w:type="spellEnd"/>
      <w:r w:rsidR="006A26A5">
        <w:t xml:space="preserve"> for routing purpose </w:t>
      </w:r>
    </w:p>
    <w:p w14:paraId="79A824BA" w14:textId="5EBF5531" w:rsidR="00A44447" w:rsidRDefault="00A44447">
      <w:r>
        <w:rPr>
          <w:noProof/>
        </w:rPr>
        <w:drawing>
          <wp:anchor distT="0" distB="0" distL="114300" distR="114300" simplePos="0" relativeHeight="251658240" behindDoc="0" locked="0" layoutInCell="1" allowOverlap="1" wp14:anchorId="6DE989A9" wp14:editId="09DA049D">
            <wp:simplePos x="914400" y="5839485"/>
            <wp:positionH relativeFrom="column">
              <wp:align>left</wp:align>
            </wp:positionH>
            <wp:positionV relativeFrom="paragraph">
              <wp:align>top</wp:align>
            </wp:positionV>
            <wp:extent cx="5481320" cy="2706370"/>
            <wp:effectExtent l="0" t="0" r="5080" b="0"/>
            <wp:wrapSquare wrapText="bothSides"/>
            <wp:docPr id="2" name="Picture 2" descr="Graphical user interfac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48" cy="271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A5">
        <w:br w:type="textWrapping" w:clear="all"/>
      </w:r>
    </w:p>
    <w:p w14:paraId="59881786" w14:textId="21A127F5" w:rsidR="00A44447" w:rsidRDefault="006A26A5" w:rsidP="006A26A5">
      <w:pPr>
        <w:pStyle w:val="ListParagraph"/>
        <w:numPr>
          <w:ilvl w:val="0"/>
          <w:numId w:val="1"/>
        </w:numPr>
      </w:pPr>
      <w:r>
        <w:lastRenderedPageBreak/>
        <w:t>Authentication page , for user registration and also for validation when user login my website. A cookie is generate and send to the browser which stores in browser memory</w:t>
      </w:r>
    </w:p>
    <w:p w14:paraId="48EC91B8" w14:textId="1C1BF9E3" w:rsidR="00A44447" w:rsidRDefault="00A44447">
      <w:r>
        <w:rPr>
          <w:noProof/>
        </w:rPr>
        <w:drawing>
          <wp:inline distT="0" distB="0" distL="0" distR="0" wp14:anchorId="3E378999" wp14:editId="1F6C62EE">
            <wp:extent cx="5943600" cy="295783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407E" w14:textId="31B4025B" w:rsidR="00A44447" w:rsidRDefault="00A44447"/>
    <w:p w14:paraId="61CB1AF3" w14:textId="33F82F63" w:rsidR="006A26A5" w:rsidRDefault="006A26A5" w:rsidP="006A26A5">
      <w:pPr>
        <w:pStyle w:val="ListParagraph"/>
        <w:numPr>
          <w:ilvl w:val="0"/>
          <w:numId w:val="1"/>
        </w:numPr>
      </w:pPr>
      <w:r>
        <w:t>Dashboard for my registered Users.</w:t>
      </w:r>
    </w:p>
    <w:p w14:paraId="2CFCB8A3" w14:textId="533EB145" w:rsidR="00A44447" w:rsidRDefault="00A44447">
      <w:r>
        <w:rPr>
          <w:noProof/>
        </w:rPr>
        <w:drawing>
          <wp:inline distT="0" distB="0" distL="0" distR="0" wp14:anchorId="732A5F71" wp14:editId="429F802C">
            <wp:extent cx="5943600" cy="289750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88C6" w14:textId="77777777" w:rsidR="006A26A5" w:rsidRDefault="006A26A5"/>
    <w:p w14:paraId="01DF8D55" w14:textId="1942CC34" w:rsidR="005B1502" w:rsidRDefault="005B1502"/>
    <w:p w14:paraId="32A0AA2D" w14:textId="58AD5E88" w:rsidR="006A26A5" w:rsidRDefault="006A26A5"/>
    <w:p w14:paraId="0E106D9D" w14:textId="2749CA39" w:rsidR="006A26A5" w:rsidRDefault="006A26A5"/>
    <w:p w14:paraId="54DFAA4C" w14:textId="52F89C77" w:rsidR="006A26A5" w:rsidRDefault="00023738" w:rsidP="006A26A5">
      <w:pPr>
        <w:pStyle w:val="ListParagraph"/>
        <w:numPr>
          <w:ilvl w:val="0"/>
          <w:numId w:val="1"/>
        </w:numPr>
      </w:pPr>
      <w:r>
        <w:lastRenderedPageBreak/>
        <w:t xml:space="preserve">Registered user’s data stored In MongoDB Database. </w:t>
      </w:r>
    </w:p>
    <w:p w14:paraId="6ED66DE8" w14:textId="2DBDD398" w:rsidR="005B1502" w:rsidRDefault="005B1502">
      <w:r>
        <w:rPr>
          <w:noProof/>
        </w:rPr>
        <w:drawing>
          <wp:inline distT="0" distB="0" distL="0" distR="0" wp14:anchorId="530477EA" wp14:editId="76396782">
            <wp:extent cx="5943600" cy="2945130"/>
            <wp:effectExtent l="0" t="0" r="0" b="762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3420" w14:textId="3621EF21" w:rsidR="005B1502" w:rsidRDefault="005B1502" w:rsidP="00023738"/>
    <w:p w14:paraId="4EDFA33F" w14:textId="5AC6E58D" w:rsidR="00023738" w:rsidRDefault="00023738" w:rsidP="00023738">
      <w:pPr>
        <w:pStyle w:val="ListParagraph"/>
        <w:numPr>
          <w:ilvl w:val="0"/>
          <w:numId w:val="1"/>
        </w:numPr>
      </w:pPr>
      <w:r>
        <w:t>Articles related data stored In Database.</w:t>
      </w:r>
    </w:p>
    <w:p w14:paraId="6D4A2CBB" w14:textId="436ACA10" w:rsidR="005B1502" w:rsidRDefault="005B1502">
      <w:r>
        <w:rPr>
          <w:noProof/>
        </w:rPr>
        <w:drawing>
          <wp:inline distT="0" distB="0" distL="0" distR="0" wp14:anchorId="1C693012" wp14:editId="7FDCEEEE">
            <wp:extent cx="5943600" cy="2945130"/>
            <wp:effectExtent l="0" t="0" r="0" b="7620"/>
            <wp:docPr id="6" name="Picture 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8E2B" w14:textId="1B612E16" w:rsidR="007519A3" w:rsidRDefault="007519A3"/>
    <w:p w14:paraId="7A31CFFD" w14:textId="6405207B" w:rsidR="00023738" w:rsidRDefault="00023738"/>
    <w:p w14:paraId="33BC0D63" w14:textId="505A6EB9" w:rsidR="00023738" w:rsidRDefault="00023738"/>
    <w:p w14:paraId="38568E4B" w14:textId="6B9D99FA" w:rsidR="00023738" w:rsidRDefault="00023738"/>
    <w:p w14:paraId="1828F7A5" w14:textId="5206AC64" w:rsidR="00023738" w:rsidRDefault="00023738" w:rsidP="00023738">
      <w:pPr>
        <w:pStyle w:val="ListParagraph"/>
        <w:numPr>
          <w:ilvl w:val="0"/>
          <w:numId w:val="1"/>
        </w:numPr>
      </w:pPr>
      <w:r>
        <w:lastRenderedPageBreak/>
        <w:t>Redux store for state management of articles related data.</w:t>
      </w:r>
    </w:p>
    <w:p w14:paraId="54C73892" w14:textId="7CD661CC" w:rsidR="007519A3" w:rsidRDefault="007519A3">
      <w:r>
        <w:rPr>
          <w:noProof/>
        </w:rPr>
        <w:drawing>
          <wp:inline distT="0" distB="0" distL="0" distR="0" wp14:anchorId="7E47E819" wp14:editId="2CE10F4B">
            <wp:extent cx="5943600" cy="3110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CE1D" w14:textId="6510505E" w:rsidR="007519A3" w:rsidRDefault="007519A3"/>
    <w:p w14:paraId="3DE81066" w14:textId="77777777" w:rsidR="00023738" w:rsidRDefault="00023738"/>
    <w:p w14:paraId="0F0EDBE3" w14:textId="44EC770B" w:rsidR="007519A3" w:rsidRDefault="00023738" w:rsidP="00023738">
      <w:pPr>
        <w:pStyle w:val="ListParagraph"/>
        <w:numPr>
          <w:ilvl w:val="0"/>
          <w:numId w:val="1"/>
        </w:numPr>
      </w:pPr>
      <w:r>
        <w:t xml:space="preserve">State management for users , if users are not </w:t>
      </w:r>
      <w:proofErr w:type="spellStart"/>
      <w:r>
        <w:t>signin</w:t>
      </w:r>
      <w:proofErr w:type="spellEnd"/>
      <w:r>
        <w:t xml:space="preserve"> then no authentication is needed and state remains false.</w:t>
      </w:r>
    </w:p>
    <w:p w14:paraId="0A53A44F" w14:textId="32CA475F" w:rsidR="007519A3" w:rsidRDefault="007519A3">
      <w:r>
        <w:rPr>
          <w:noProof/>
        </w:rPr>
        <w:drawing>
          <wp:inline distT="0" distB="0" distL="0" distR="0" wp14:anchorId="0DC74E0D" wp14:editId="0B1B83CF">
            <wp:extent cx="5943600" cy="2941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E028" w14:textId="29440D70" w:rsidR="00023738" w:rsidRDefault="00023738"/>
    <w:p w14:paraId="32C4504A" w14:textId="3048EF1D" w:rsidR="00023738" w:rsidRDefault="00023738"/>
    <w:p w14:paraId="198F9E85" w14:textId="213860C3" w:rsidR="007519A3" w:rsidRDefault="007519A3"/>
    <w:p w14:paraId="0AE4E50C" w14:textId="686FB769" w:rsidR="00023738" w:rsidRDefault="00023738" w:rsidP="00023738">
      <w:pPr>
        <w:pStyle w:val="ListParagraph"/>
        <w:numPr>
          <w:ilvl w:val="0"/>
          <w:numId w:val="1"/>
        </w:numPr>
      </w:pPr>
      <w:r>
        <w:t xml:space="preserve">If user is </w:t>
      </w:r>
      <w:proofErr w:type="spellStart"/>
      <w:r>
        <w:t>signin</w:t>
      </w:r>
      <w:proofErr w:type="spellEnd"/>
      <w:r>
        <w:t xml:space="preserve"> then state for users change into True and the cookie become stored In browser</w:t>
      </w:r>
      <w:r w:rsidR="005817D1">
        <w:t xml:space="preserve"> then user redirects to the dashboard page.</w:t>
      </w:r>
    </w:p>
    <w:p w14:paraId="49B0C447" w14:textId="68F4553C" w:rsidR="007519A3" w:rsidRDefault="007519A3">
      <w:r>
        <w:rPr>
          <w:noProof/>
        </w:rPr>
        <w:drawing>
          <wp:inline distT="0" distB="0" distL="0" distR="0" wp14:anchorId="70563E95" wp14:editId="0D9B89D1">
            <wp:extent cx="5943600" cy="3046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CF91" w14:textId="6905AF50" w:rsidR="005817D1" w:rsidRDefault="005817D1"/>
    <w:p w14:paraId="028C5DAC" w14:textId="4DF61EEE" w:rsidR="0049428A" w:rsidRDefault="005817D1" w:rsidP="0049428A">
      <w:pPr>
        <w:pStyle w:val="ListParagraph"/>
        <w:numPr>
          <w:ilvl w:val="0"/>
          <w:numId w:val="1"/>
        </w:numPr>
      </w:pPr>
      <w:r>
        <w:t>Here is the cookie information for the user’s authentication.</w:t>
      </w:r>
    </w:p>
    <w:p w14:paraId="6163DBE5" w14:textId="308CAF77" w:rsidR="005817D1" w:rsidRDefault="005817D1">
      <w:r>
        <w:rPr>
          <w:noProof/>
        </w:rPr>
        <w:drawing>
          <wp:anchor distT="0" distB="0" distL="114300" distR="114300" simplePos="0" relativeHeight="251659264" behindDoc="0" locked="0" layoutInCell="1" allowOverlap="1" wp14:anchorId="6A8190E8" wp14:editId="095582EF">
            <wp:simplePos x="914400" y="5404919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4872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28A">
        <w:br w:type="textWrapping" w:clear="all"/>
      </w:r>
    </w:p>
    <w:p w14:paraId="3AC6873F" w14:textId="6D3F5712" w:rsidR="007519A3" w:rsidRDefault="007519A3"/>
    <w:p w14:paraId="31FC4FEA" w14:textId="77777777" w:rsidR="007519A3" w:rsidRDefault="007519A3"/>
    <w:p w14:paraId="19A3BAF4" w14:textId="3947EF38" w:rsidR="007519A3" w:rsidRDefault="007519A3"/>
    <w:p w14:paraId="502C7F5C" w14:textId="181FAD16" w:rsidR="005A5CC4" w:rsidRDefault="005A5CC4" w:rsidP="0049428A">
      <w:pPr>
        <w:pStyle w:val="ListParagraph"/>
        <w:numPr>
          <w:ilvl w:val="0"/>
          <w:numId w:val="1"/>
        </w:numPr>
      </w:pPr>
      <w:r>
        <w:lastRenderedPageBreak/>
        <w:t>I followed proper instructions, I used camelCase in programming and proper folders structure to meet the requirements of React.js. Its saved me a lot from unnecessary prop drillings.</w:t>
      </w:r>
    </w:p>
    <w:p w14:paraId="123FF2FF" w14:textId="25F14049" w:rsidR="005A5CC4" w:rsidRDefault="005A5CC4" w:rsidP="005A5CC4">
      <w:pPr>
        <w:pStyle w:val="ListParagraph"/>
        <w:numPr>
          <w:ilvl w:val="0"/>
          <w:numId w:val="1"/>
        </w:numPr>
      </w:pPr>
      <w:r>
        <w:t>If you want to install the packages related to my frontend end , I put all the relevant packages in the “info.md”  file so that you can easily install them and test the frontend.</w:t>
      </w:r>
    </w:p>
    <w:p w14:paraId="333BE8DE" w14:textId="5E1B6097" w:rsidR="005A5CC4" w:rsidRDefault="005A5CC4" w:rsidP="005A5CC4">
      <w:pPr>
        <w:pStyle w:val="ListParagraph"/>
        <w:numPr>
          <w:ilvl w:val="0"/>
          <w:numId w:val="1"/>
        </w:numPr>
      </w:pPr>
      <w:r>
        <w:t>I also attach a raw sample data file with the name of “</w:t>
      </w:r>
      <w:proofErr w:type="spellStart"/>
      <w:r>
        <w:t>data.json</w:t>
      </w:r>
      <w:proofErr w:type="spellEnd"/>
      <w:r>
        <w:t>” so that you can upload that data on MongoDB and test my frontend.</w:t>
      </w:r>
    </w:p>
    <w:p w14:paraId="1AA1F553" w14:textId="77777777" w:rsidR="0049428A" w:rsidRDefault="0049428A" w:rsidP="0049428A"/>
    <w:p w14:paraId="74FEA099" w14:textId="77777777" w:rsidR="0049428A" w:rsidRDefault="0049428A" w:rsidP="0049428A"/>
    <w:p w14:paraId="00D13378" w14:textId="3062DA2E" w:rsidR="0049428A" w:rsidRDefault="0049428A" w:rsidP="0049428A"/>
    <w:p w14:paraId="5B58E469" w14:textId="7C3F77D8" w:rsidR="00E8589D" w:rsidRDefault="00E8589D" w:rsidP="0049428A"/>
    <w:p w14:paraId="29E5824C" w14:textId="64C45594" w:rsidR="00E8589D" w:rsidRDefault="00E8589D" w:rsidP="0049428A"/>
    <w:p w14:paraId="5B1402E7" w14:textId="77777777" w:rsidR="00E8589D" w:rsidRDefault="00E8589D" w:rsidP="0049428A"/>
    <w:p w14:paraId="17B10340" w14:textId="3E7AC51D" w:rsidR="007519A3" w:rsidRDefault="0049428A" w:rsidP="0049428A">
      <w:pPr>
        <w:jc w:val="center"/>
      </w:pPr>
      <w:r>
        <w:t>That’s All till now , However</w:t>
      </w:r>
      <w:r w:rsidR="005A5CC4">
        <w:t>,</w:t>
      </w:r>
      <w:r>
        <w:t xml:space="preserve"> I’m still learning and working on my website</w:t>
      </w:r>
    </w:p>
    <w:p w14:paraId="3445A3DC" w14:textId="59648B26" w:rsidR="0049428A" w:rsidRDefault="005A5CC4" w:rsidP="0049428A">
      <w:pPr>
        <w:jc w:val="center"/>
      </w:pPr>
      <w:r w:rsidRPr="005A5CC4">
        <w:t xml:space="preserve">Improve the further extension in </w:t>
      </w:r>
      <w:r w:rsidRPr="005A5CC4">
        <w:t>it (</w:t>
      </w:r>
      <w:r w:rsidRPr="005A5CC4">
        <w:t>by working on Dashboard and other relevant features related to it)</w:t>
      </w:r>
      <w:r w:rsidR="00E8589D">
        <w:t>.</w:t>
      </w:r>
    </w:p>
    <w:p w14:paraId="5060CD32" w14:textId="2CACD5CD" w:rsidR="00E8589D" w:rsidRDefault="00E8589D" w:rsidP="0049428A">
      <w:pPr>
        <w:jc w:val="center"/>
      </w:pPr>
    </w:p>
    <w:p w14:paraId="7D92DCC1" w14:textId="1E20EC29" w:rsidR="00E8589D" w:rsidRDefault="00E8589D" w:rsidP="0049428A">
      <w:pPr>
        <w:jc w:val="center"/>
      </w:pPr>
    </w:p>
    <w:p w14:paraId="7010A3BA" w14:textId="496617AC" w:rsidR="00E8589D" w:rsidRDefault="00E8589D" w:rsidP="0049428A">
      <w:pPr>
        <w:jc w:val="center"/>
      </w:pPr>
    </w:p>
    <w:p w14:paraId="6CA6FA1F" w14:textId="77777777" w:rsidR="00E8589D" w:rsidRDefault="00E8589D" w:rsidP="0049428A">
      <w:pPr>
        <w:jc w:val="center"/>
      </w:pPr>
    </w:p>
    <w:p w14:paraId="5BBD25AC" w14:textId="025B0F01" w:rsidR="00E8589D" w:rsidRDefault="00E8589D" w:rsidP="0049428A">
      <w:pPr>
        <w:jc w:val="center"/>
      </w:pPr>
    </w:p>
    <w:p w14:paraId="7A5B52D4" w14:textId="1C859B70" w:rsidR="00E8589D" w:rsidRDefault="00E8589D" w:rsidP="0049428A">
      <w:pPr>
        <w:jc w:val="center"/>
      </w:pPr>
    </w:p>
    <w:p w14:paraId="2E233F12" w14:textId="1491F543" w:rsidR="00E8589D" w:rsidRDefault="00E8589D" w:rsidP="0049428A">
      <w:pPr>
        <w:jc w:val="center"/>
      </w:pPr>
      <w:r>
        <w:t xml:space="preserve">--------------------------------------- </w:t>
      </w:r>
      <w:r w:rsidR="005A5CC4">
        <w:rPr>
          <w:b/>
          <w:bCs/>
        </w:rPr>
        <w:t>Thank you</w:t>
      </w:r>
      <w:r>
        <w:rPr>
          <w:b/>
          <w:bCs/>
        </w:rPr>
        <w:t xml:space="preserve"> </w:t>
      </w:r>
      <w:r>
        <w:t>--------------------------------------</w:t>
      </w:r>
    </w:p>
    <w:p w14:paraId="7BA75755" w14:textId="5DCE5289" w:rsidR="00E8589D" w:rsidRDefault="00E8589D" w:rsidP="0049428A">
      <w:pPr>
        <w:jc w:val="center"/>
      </w:pPr>
    </w:p>
    <w:p w14:paraId="4F4138F2" w14:textId="14327A54" w:rsidR="00E8589D" w:rsidRDefault="00E8589D" w:rsidP="0049428A">
      <w:pPr>
        <w:jc w:val="center"/>
      </w:pPr>
    </w:p>
    <w:p w14:paraId="6F8B96E5" w14:textId="5928B9BD" w:rsidR="00E8589D" w:rsidRDefault="00E8589D" w:rsidP="0049428A">
      <w:pPr>
        <w:jc w:val="center"/>
      </w:pPr>
    </w:p>
    <w:p w14:paraId="45A579C1" w14:textId="783CC1EB" w:rsidR="00E8589D" w:rsidRDefault="00E8589D" w:rsidP="005A5CC4"/>
    <w:p w14:paraId="4DE84849" w14:textId="6329F25B" w:rsidR="00E8589D" w:rsidRDefault="00E8589D" w:rsidP="0049428A">
      <w:pPr>
        <w:jc w:val="center"/>
      </w:pPr>
    </w:p>
    <w:p w14:paraId="5B438518" w14:textId="4855C31C" w:rsidR="00E8589D" w:rsidRDefault="00E8589D" w:rsidP="0049428A">
      <w:pPr>
        <w:jc w:val="center"/>
      </w:pPr>
    </w:p>
    <w:p w14:paraId="1D2AD766" w14:textId="77777777" w:rsidR="00E8589D" w:rsidRDefault="00E8589D" w:rsidP="0049428A">
      <w:pPr>
        <w:jc w:val="center"/>
      </w:pPr>
    </w:p>
    <w:p w14:paraId="5418296A" w14:textId="3DF9B6B4" w:rsidR="005B1502" w:rsidRDefault="005B1502"/>
    <w:p w14:paraId="2FE2E026" w14:textId="77777777" w:rsidR="005B1502" w:rsidRDefault="005B1502"/>
    <w:sectPr w:rsidR="005B1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6F31" w14:textId="77777777" w:rsidR="00424A77" w:rsidRDefault="00424A77" w:rsidP="007519A3">
      <w:pPr>
        <w:spacing w:after="0" w:line="240" w:lineRule="auto"/>
      </w:pPr>
      <w:r>
        <w:separator/>
      </w:r>
    </w:p>
  </w:endnote>
  <w:endnote w:type="continuationSeparator" w:id="0">
    <w:p w14:paraId="22A7201F" w14:textId="77777777" w:rsidR="00424A77" w:rsidRDefault="00424A77" w:rsidP="0075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9744" w14:textId="77777777" w:rsidR="00424A77" w:rsidRDefault="00424A77" w:rsidP="007519A3">
      <w:pPr>
        <w:spacing w:after="0" w:line="240" w:lineRule="auto"/>
      </w:pPr>
      <w:r>
        <w:separator/>
      </w:r>
    </w:p>
  </w:footnote>
  <w:footnote w:type="continuationSeparator" w:id="0">
    <w:p w14:paraId="121979C7" w14:textId="77777777" w:rsidR="00424A77" w:rsidRDefault="00424A77" w:rsidP="0075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C2342"/>
    <w:multiLevelType w:val="hybridMultilevel"/>
    <w:tmpl w:val="56E2A576"/>
    <w:lvl w:ilvl="0" w:tplc="4156F73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6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47"/>
    <w:rsid w:val="00023738"/>
    <w:rsid w:val="00424A77"/>
    <w:rsid w:val="0049428A"/>
    <w:rsid w:val="004E210D"/>
    <w:rsid w:val="005817D1"/>
    <w:rsid w:val="00593CC8"/>
    <w:rsid w:val="005A170F"/>
    <w:rsid w:val="005A5CC4"/>
    <w:rsid w:val="005B1502"/>
    <w:rsid w:val="006A26A5"/>
    <w:rsid w:val="007519A3"/>
    <w:rsid w:val="00A44447"/>
    <w:rsid w:val="00B7189D"/>
    <w:rsid w:val="00E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22F4"/>
  <w15:chartTrackingRefBased/>
  <w15:docId w15:val="{DC0EE3F0-325B-42FB-A051-63D2A478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A3"/>
  </w:style>
  <w:style w:type="paragraph" w:styleId="Footer">
    <w:name w:val="footer"/>
    <w:basedOn w:val="Normal"/>
    <w:link w:val="FooterChar"/>
    <w:uiPriority w:val="99"/>
    <w:unhideWhenUsed/>
    <w:rsid w:val="0075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A3"/>
  </w:style>
  <w:style w:type="paragraph" w:styleId="ListParagraph">
    <w:name w:val="List Paragraph"/>
    <w:basedOn w:val="Normal"/>
    <w:uiPriority w:val="34"/>
    <w:qFormat/>
    <w:rsid w:val="005A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DAF8-99B5-4372-A2B7-C4F3E78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Mahir Saeed Bhatti</dc:creator>
  <cp:keywords/>
  <dc:description/>
  <cp:lastModifiedBy>Hafiz Mahir Saeed Bhatti</cp:lastModifiedBy>
  <cp:revision>3</cp:revision>
  <dcterms:created xsi:type="dcterms:W3CDTF">2022-09-16T20:54:00Z</dcterms:created>
  <dcterms:modified xsi:type="dcterms:W3CDTF">2022-09-16T22:03:00Z</dcterms:modified>
</cp:coreProperties>
</file>